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voor Alternatieve /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77777777" w:rsidR="00126FDE" w:rsidRPr="00126FDE" w:rsidRDefault="00126FDE" w:rsidP="00126FDE">
      <w:pPr>
        <w:pStyle w:val="Plattetekst"/>
        <w:jc w:val="both"/>
        <w:rPr>
          <w:b/>
        </w:rPr>
      </w:pPr>
    </w:p>
    <w:p w14:paraId="7149510E" w14:textId="77777777" w:rsidR="00ED3EC8" w:rsidRPr="00ED3EC8" w:rsidRDefault="00ED3EC8" w:rsidP="00ED3EC8">
      <w:pPr>
        <w:pStyle w:val="Plattetekst"/>
        <w:rPr>
          <w:b/>
        </w:rPr>
      </w:pPr>
      <w:r w:rsidRPr="00ED3EC8">
        <w:rPr>
          <w:b/>
        </w:rPr>
        <w:t>1. Toepasselijkheid</w:t>
      </w:r>
    </w:p>
    <w:p w14:paraId="24B784A4" w14:textId="5F9E0B6D"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63460C">
        <w:rPr>
          <w:rFonts w:cs="Calibri"/>
        </w:rPr>
        <w:t>Veenheks</w:t>
      </w:r>
      <w:r w:rsidR="00B04C57" w:rsidRPr="00B659EE">
        <w:rPr>
          <w:rFonts w:cs="Calibri"/>
        </w:rPr>
        <w:fldChar w:fldCharType="end"/>
      </w:r>
      <w:bookmarkEnd w:id="0"/>
      <w:r w:rsidR="00B04C57">
        <w:t xml:space="preserve"> </w:t>
      </w:r>
      <w:r>
        <w:t xml:space="preserve">(ingeschreven in het handelsregister van de Kamer van Koophandel onder nummer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785039">
        <w:rPr>
          <w:rFonts w:cs="Calibri"/>
        </w:rPr>
        <w:t>85937940</w:t>
      </w:r>
      <w:r w:rsidR="00B04C57" w:rsidRPr="00B659EE">
        <w:rPr>
          <w:rFonts w:cs="Calibri"/>
        </w:rPr>
        <w:fldChar w:fldCharType="end"/>
      </w:r>
      <w:r>
        <w:t>) of (één van) haar eigena(a)ren / bestuurder(s), verder aangeduid als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344F34">
        <w:rPr>
          <w:rFonts w:cs="Calibri"/>
        </w:rPr>
        <w:t>Veenheks</w:t>
      </w:r>
      <w:r w:rsidR="00B04C57"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65D192A1"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5C3495">
        <w:rPr>
          <w:rFonts w:cs="Calibri"/>
        </w:rPr>
        <w:t>Veenheks</w:t>
      </w:r>
      <w:r w:rsidR="00B04C57" w:rsidRPr="00B659EE">
        <w:rPr>
          <w:rFonts w:cs="Calibri"/>
        </w:rPr>
        <w:fldChar w:fldCharType="end"/>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t>Wkkgz</w:t>
      </w:r>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lastRenderedPageBreak/>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lastRenderedPageBreak/>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lastRenderedPageBreak/>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t>b.</w:t>
      </w:r>
      <w:r>
        <w:tab/>
        <w:t>In geschillen voortvloeiend uit of verband houdend met de dienstverlening van de zorgaanbieder uitsluitend de rechter bevoegd om van dit geschil kennis te nemen.</w:t>
      </w:r>
      <w:r w:rsidR="00F50C9D">
        <w:br/>
      </w:r>
      <w:r w:rsidR="00F50C9D">
        <w:br/>
      </w:r>
      <w:r w:rsidR="00F50C9D">
        <w:rPr>
          <w:b/>
          <w:bCs/>
        </w:rPr>
        <w:t>11. Overige bepalingen</w:t>
      </w:r>
    </w:p>
    <w:p w14:paraId="3FCD28F9" w14:textId="4BFD4952" w:rsidR="00F50C9D" w:rsidRPr="00F50C9D" w:rsidRDefault="00F50C9D" w:rsidP="00BF3AA5">
      <w:pPr>
        <w:pStyle w:val="Plattetekst"/>
      </w:pPr>
      <w:r>
        <w:lastRenderedPageBreak/>
        <w:t>a.</w:t>
      </w:r>
      <w:r>
        <w:tab/>
        <w:t>Indien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6ED192DB" w14:textId="00883734" w:rsidR="00BF3AA5" w:rsidRDefault="00873CCF" w:rsidP="003421C0">
      <w:pPr>
        <w:pStyle w:val="DateandRecipient"/>
      </w:pPr>
      <w:r>
        <w:rPr>
          <w:b/>
        </w:rPr>
        <w:br/>
      </w:r>
      <w:r w:rsidR="00BF3AA5" w:rsidRPr="00BF3AA5">
        <w:rPr>
          <w:b/>
        </w:rPr>
        <w:t>N</w:t>
      </w:r>
      <w:r w:rsidR="00005B5F">
        <w:rPr>
          <w:b/>
        </w:rPr>
        <w:t>B</w:t>
      </w:r>
      <w:r w:rsidR="002D17B2">
        <w:rPr>
          <w:b/>
        </w:rPr>
        <w:t>:</w:t>
      </w:r>
      <w:r w:rsidR="00BF3AA5">
        <w:br/>
      </w:r>
      <w:r w:rsidR="00B04C57" w:rsidRPr="002736FA">
        <w:t xml:space="preserve">Dit document </w:t>
      </w:r>
      <w:r w:rsidR="00B04C57">
        <w:t>‘</w:t>
      </w:r>
      <w:r w:rsidR="00B04C57" w:rsidRPr="002736FA">
        <w:t>GAT- algemene voorwaarden</w:t>
      </w:r>
      <w:r w:rsidR="00B04C57">
        <w:t>’</w:t>
      </w:r>
      <w:r w:rsidR="00B04C57" w:rsidRPr="002736FA">
        <w:t xml:space="preserve"> wordt door GAT kosteloos gedeeld met </w:t>
      </w:r>
      <w:r w:rsidR="00B04C57">
        <w:t>therapeuten aangesloten bij het GAT.</w:t>
      </w:r>
      <w:r w:rsidR="00B04C57" w:rsidRPr="002736FA">
        <w:t xml:space="preserve"> </w:t>
      </w:r>
      <w:r w:rsidR="00F50C9D">
        <w:t xml:space="preserve">Het gebruik van huidig document is voor eigen risico van de therapeut; GAT is niet aansprakelijk voor het gebruik er van. </w:t>
      </w:r>
      <w:r w:rsidR="00B04C57">
        <w:t xml:space="preserve">GAT deelt dit document tevens met andere therapeuten indien </w:t>
      </w:r>
      <w:r w:rsidR="003421C0">
        <w:t xml:space="preserve">dit met </w:t>
      </w:r>
      <w:r w:rsidR="00B04C57">
        <w:t xml:space="preserve">GAT </w:t>
      </w:r>
      <w:r w:rsidR="003421C0">
        <w:t>schriftelijk overeengekomen is</w:t>
      </w:r>
      <w:r w:rsidR="00B04C57">
        <w:t xml:space="preserve">. </w:t>
      </w:r>
      <w:r w:rsidR="00B04C57" w:rsidRPr="002736FA">
        <w:t>GAT heeft hierbij als doel zich onbezoldigd in te zetten voor de professionalisering van de complementaire zorg in Nederland.</w:t>
      </w:r>
      <w:r w:rsidR="00B04C57">
        <w:t xml:space="preserve"> </w:t>
      </w:r>
      <w:r w:rsidR="00275AA5">
        <w:t>A</w:t>
      </w:r>
      <w:r w:rsidR="00B04C57" w:rsidRPr="002736FA">
        <w:t xml:space="preserve">uteursrecht </w:t>
      </w:r>
      <w:hyperlink r:id="rId8" w:history="1">
        <w:r w:rsidR="00BF5710" w:rsidRPr="00333857">
          <w:rPr>
            <w:rStyle w:val="Hyperlink"/>
          </w:rPr>
          <w:t>https://gatgeschillen.nl/</w:t>
        </w:r>
      </w:hyperlink>
      <w:r w:rsidR="00BF5710">
        <w:t>. De GAT behoudt zich het recht om een schadevergoeding te eisen van vaststelling van eventuele breuken</w:t>
      </w:r>
      <w:r w:rsidR="003421C0">
        <w:t xml:space="preserve"> van dit auteursrecht evenals het gebruiken van dit document zonder verwijzingen naar de GAT</w:t>
      </w:r>
      <w:r w:rsidR="00BF5710">
        <w:t>.</w:t>
      </w:r>
    </w:p>
    <w:p w14:paraId="19C4ED98" w14:textId="77777777" w:rsidR="00D55814" w:rsidRDefault="00D55814" w:rsidP="00D55814">
      <w:pPr>
        <w:pStyle w:val="Plattetekst"/>
        <w:jc w:val="both"/>
      </w:pPr>
      <w:r>
        <w:t>Notitie van GAT-commissielid Mr. Suzanne van Dijsseldonk:</w:t>
      </w:r>
    </w:p>
    <w:p w14:paraId="32DBAFB8" w14:textId="77777777" w:rsidR="00D55814" w:rsidRPr="002736FA" w:rsidRDefault="00D55814" w:rsidP="00D55814">
      <w:pPr>
        <w:pStyle w:val="Plattetekst"/>
        <w:jc w:val="both"/>
        <w:rPr>
          <w:i/>
        </w:rPr>
      </w:pPr>
      <w:r w:rsidRPr="002736FA">
        <w:rPr>
          <w:i/>
        </w:rPr>
        <w:t xml:space="preserve">‘’Het gebruik van </w:t>
      </w:r>
      <w:r>
        <w:rPr>
          <w:i/>
        </w:rPr>
        <w:t>dit document</w:t>
      </w:r>
      <w:r w:rsidRPr="002736FA">
        <w:rPr>
          <w:i/>
        </w:rPr>
        <w:t xml:space="preserve"> is op eigen risico is en ik adviseer nog juridisch advies in te winnen over eventuele aanpassing en/of advies over het gebruik ervan.’’</w:t>
      </w:r>
    </w:p>
    <w:p w14:paraId="53428653" w14:textId="2A5554C5" w:rsidR="006C5669" w:rsidRDefault="006C5669" w:rsidP="00D1480F">
      <w:pPr>
        <w:pStyle w:val="Plattetekst"/>
      </w:pPr>
    </w:p>
    <w:sectPr w:rsidR="006C5669" w:rsidSect="00E957EE">
      <w:footerReference w:type="default" r:id="rId9"/>
      <w:headerReference w:type="first" r:id="rId10"/>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09BD0" w14:textId="77777777" w:rsidR="008A6994" w:rsidRDefault="008A6994">
      <w:pPr>
        <w:spacing w:line="240" w:lineRule="auto"/>
      </w:pPr>
      <w:r>
        <w:separator/>
      </w:r>
    </w:p>
  </w:endnote>
  <w:endnote w:type="continuationSeparator" w:id="0">
    <w:p w14:paraId="5380C0D6" w14:textId="77777777" w:rsidR="008A6994" w:rsidRDefault="008A69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B2278" w14:textId="77777777" w:rsidR="008A6994" w:rsidRDefault="008A6994">
      <w:pPr>
        <w:spacing w:line="240" w:lineRule="auto"/>
      </w:pPr>
      <w:r>
        <w:separator/>
      </w:r>
    </w:p>
  </w:footnote>
  <w:footnote w:type="continuationSeparator" w:id="0">
    <w:p w14:paraId="14221D30" w14:textId="77777777" w:rsidR="008A6994" w:rsidRDefault="008A69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7E2C34A4">
                <wp:simplePos x="0" y="0"/>
                <wp:positionH relativeFrom="margin">
                  <wp:posOffset>2741295</wp:posOffset>
                </wp:positionH>
                <wp:positionV relativeFrom="paragraph">
                  <wp:posOffset>-4445</wp:posOffset>
                </wp:positionV>
                <wp:extent cx="1236980" cy="1144905"/>
                <wp:effectExtent l="0" t="0" r="0" b="0"/>
                <wp:wrapTight wrapText="bothSides">
                  <wp:wrapPolygon edited="0">
                    <wp:start x="9314" y="0"/>
                    <wp:lineTo x="998" y="5750"/>
                    <wp:lineTo x="333" y="8266"/>
                    <wp:lineTo x="333" y="13298"/>
                    <wp:lineTo x="2994" y="17970"/>
                    <wp:lineTo x="3659" y="18689"/>
                    <wp:lineTo x="7984" y="20845"/>
                    <wp:lineTo x="9314" y="21205"/>
                    <wp:lineTo x="11975" y="21205"/>
                    <wp:lineTo x="13306" y="20845"/>
                    <wp:lineTo x="17963" y="18689"/>
                    <wp:lineTo x="18628" y="17970"/>
                    <wp:lineTo x="20624" y="13298"/>
                    <wp:lineTo x="20957" y="12220"/>
                    <wp:lineTo x="20957" y="7907"/>
                    <wp:lineTo x="20624" y="5750"/>
                    <wp:lineTo x="13971" y="1438"/>
                    <wp:lineTo x="11643" y="0"/>
                    <wp:lineTo x="9314"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6980" cy="1144905"/>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0584433">
    <w:abstractNumId w:val="9"/>
  </w:num>
  <w:num w:numId="2" w16cid:durableId="916551141">
    <w:abstractNumId w:val="7"/>
  </w:num>
  <w:num w:numId="3" w16cid:durableId="1170484873">
    <w:abstractNumId w:val="6"/>
  </w:num>
  <w:num w:numId="4" w16cid:durableId="521169477">
    <w:abstractNumId w:val="5"/>
  </w:num>
  <w:num w:numId="5" w16cid:durableId="1497569554">
    <w:abstractNumId w:val="4"/>
  </w:num>
  <w:num w:numId="6" w16cid:durableId="1148209026">
    <w:abstractNumId w:val="8"/>
  </w:num>
  <w:num w:numId="7" w16cid:durableId="964891452">
    <w:abstractNumId w:val="3"/>
  </w:num>
  <w:num w:numId="8" w16cid:durableId="1253008062">
    <w:abstractNumId w:val="2"/>
  </w:num>
  <w:num w:numId="9" w16cid:durableId="171841882">
    <w:abstractNumId w:val="1"/>
  </w:num>
  <w:num w:numId="10" w16cid:durableId="1672875873">
    <w:abstractNumId w:val="0"/>
  </w:num>
  <w:num w:numId="11" w16cid:durableId="17152776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documentType w:val="letter"/>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D0DC0"/>
    <w:rsid w:val="000D10CA"/>
    <w:rsid w:val="000E2A72"/>
    <w:rsid w:val="000F0147"/>
    <w:rsid w:val="000F03FC"/>
    <w:rsid w:val="00123CCE"/>
    <w:rsid w:val="00126FDE"/>
    <w:rsid w:val="00197463"/>
    <w:rsid w:val="001D6489"/>
    <w:rsid w:val="002311D2"/>
    <w:rsid w:val="00237EFC"/>
    <w:rsid w:val="00246D68"/>
    <w:rsid w:val="00265887"/>
    <w:rsid w:val="00272BF6"/>
    <w:rsid w:val="002736FA"/>
    <w:rsid w:val="00275AA5"/>
    <w:rsid w:val="00276CB1"/>
    <w:rsid w:val="002A4120"/>
    <w:rsid w:val="002A58F3"/>
    <w:rsid w:val="002D17B2"/>
    <w:rsid w:val="002D61E4"/>
    <w:rsid w:val="002E75A5"/>
    <w:rsid w:val="00304FB6"/>
    <w:rsid w:val="00311F48"/>
    <w:rsid w:val="003217BB"/>
    <w:rsid w:val="00332C84"/>
    <w:rsid w:val="003421C0"/>
    <w:rsid w:val="00343AAB"/>
    <w:rsid w:val="00344F34"/>
    <w:rsid w:val="003517D4"/>
    <w:rsid w:val="00397E8B"/>
    <w:rsid w:val="003A0355"/>
    <w:rsid w:val="003B287F"/>
    <w:rsid w:val="003C66BE"/>
    <w:rsid w:val="003D6DF5"/>
    <w:rsid w:val="003D7701"/>
    <w:rsid w:val="003E18F3"/>
    <w:rsid w:val="003E303A"/>
    <w:rsid w:val="0041238F"/>
    <w:rsid w:val="004842D2"/>
    <w:rsid w:val="00491149"/>
    <w:rsid w:val="004A431B"/>
    <w:rsid w:val="004B0E7A"/>
    <w:rsid w:val="004B2787"/>
    <w:rsid w:val="004C0D25"/>
    <w:rsid w:val="004C27D6"/>
    <w:rsid w:val="004F77FB"/>
    <w:rsid w:val="005522C7"/>
    <w:rsid w:val="0057121A"/>
    <w:rsid w:val="00592B33"/>
    <w:rsid w:val="005C3495"/>
    <w:rsid w:val="0063460C"/>
    <w:rsid w:val="006B3398"/>
    <w:rsid w:val="006B37BE"/>
    <w:rsid w:val="006B3CEB"/>
    <w:rsid w:val="006C5669"/>
    <w:rsid w:val="007224EB"/>
    <w:rsid w:val="00741521"/>
    <w:rsid w:val="00773445"/>
    <w:rsid w:val="007838A8"/>
    <w:rsid w:val="00785039"/>
    <w:rsid w:val="00795068"/>
    <w:rsid w:val="007E27EA"/>
    <w:rsid w:val="007E3A0F"/>
    <w:rsid w:val="007F333E"/>
    <w:rsid w:val="00824CF2"/>
    <w:rsid w:val="00872C33"/>
    <w:rsid w:val="00873CCF"/>
    <w:rsid w:val="00876AD7"/>
    <w:rsid w:val="008929A4"/>
    <w:rsid w:val="00895ED0"/>
    <w:rsid w:val="008A6994"/>
    <w:rsid w:val="008C04A2"/>
    <w:rsid w:val="008C6E4B"/>
    <w:rsid w:val="008E6708"/>
    <w:rsid w:val="00943B84"/>
    <w:rsid w:val="009521A6"/>
    <w:rsid w:val="00957A4A"/>
    <w:rsid w:val="0097557C"/>
    <w:rsid w:val="00980A35"/>
    <w:rsid w:val="009B61E0"/>
    <w:rsid w:val="009C7135"/>
    <w:rsid w:val="00A02854"/>
    <w:rsid w:val="00A04469"/>
    <w:rsid w:val="00AA06E1"/>
    <w:rsid w:val="00AE3475"/>
    <w:rsid w:val="00B04C57"/>
    <w:rsid w:val="00B50F8F"/>
    <w:rsid w:val="00B938A0"/>
    <w:rsid w:val="00BC40B0"/>
    <w:rsid w:val="00BD4926"/>
    <w:rsid w:val="00BF3AA5"/>
    <w:rsid w:val="00BF5710"/>
    <w:rsid w:val="00C17568"/>
    <w:rsid w:val="00C514FE"/>
    <w:rsid w:val="00C960FA"/>
    <w:rsid w:val="00CE093D"/>
    <w:rsid w:val="00CF331E"/>
    <w:rsid w:val="00D034FD"/>
    <w:rsid w:val="00D1480F"/>
    <w:rsid w:val="00D55814"/>
    <w:rsid w:val="00D80B81"/>
    <w:rsid w:val="00D85367"/>
    <w:rsid w:val="00DB1422"/>
    <w:rsid w:val="00DB67BC"/>
    <w:rsid w:val="00DD026C"/>
    <w:rsid w:val="00E25A9A"/>
    <w:rsid w:val="00E25EBA"/>
    <w:rsid w:val="00E27106"/>
    <w:rsid w:val="00E52557"/>
    <w:rsid w:val="00E84286"/>
    <w:rsid w:val="00E957EE"/>
    <w:rsid w:val="00ED3EC8"/>
    <w:rsid w:val="00ED4457"/>
    <w:rsid w:val="00EE488D"/>
    <w:rsid w:val="00F1467D"/>
    <w:rsid w:val="00F16C0D"/>
    <w:rsid w:val="00F26BD9"/>
    <w:rsid w:val="00F34D95"/>
    <w:rsid w:val="00F50C9D"/>
    <w:rsid w:val="00F735B5"/>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tgeschill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8</Words>
  <Characters>1016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Kleij, E (Ellen)</dc:creator>
  <cp:keywords/>
  <dc:description/>
  <cp:lastModifiedBy>van der Kleij, E (Ellen)</cp:lastModifiedBy>
  <cp:revision>6</cp:revision>
  <cp:lastPrinted>2019-04-25T15:15:00Z</cp:lastPrinted>
  <dcterms:created xsi:type="dcterms:W3CDTF">2022-05-07T13:08:00Z</dcterms:created>
  <dcterms:modified xsi:type="dcterms:W3CDTF">2022-05-07T13:17:00Z</dcterms:modified>
  <cp:category/>
</cp:coreProperties>
</file>